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5B" w:rsidRPr="0036485B" w:rsidRDefault="0036485B" w:rsidP="002B1053">
      <w:pPr>
        <w:snapToGrid w:val="0"/>
        <w:spacing w:beforeLines="30" w:before="72" w:afterLines="50" w:after="120" w:line="0" w:lineRule="atLeast"/>
        <w:ind w:leftChars="-3" w:left="-7" w:firstLine="2"/>
        <w:rPr>
          <w:rFonts w:ascii="Times New Roman" w:eastAsia="標楷體" w:hAnsi="Times New Roman"/>
          <w:sz w:val="28"/>
          <w:szCs w:val="28"/>
        </w:rPr>
      </w:pPr>
      <w:r w:rsidRPr="0036485B">
        <w:rPr>
          <w:rFonts w:ascii="Times New Roman" w:eastAsia="標楷體" w:hAnsi="Times New Roman" w:hint="eastAsia"/>
          <w:sz w:val="28"/>
          <w:szCs w:val="28"/>
        </w:rPr>
        <w:t>【表</w:t>
      </w:r>
      <w:r w:rsidRPr="0036485B">
        <w:rPr>
          <w:rFonts w:ascii="Times New Roman" w:eastAsia="標楷體" w:hAnsi="Times New Roman" w:hint="eastAsia"/>
          <w:sz w:val="28"/>
          <w:szCs w:val="28"/>
        </w:rPr>
        <w:t>5</w:t>
      </w:r>
      <w:bookmarkStart w:id="0" w:name="_GoBack"/>
      <w:bookmarkEnd w:id="0"/>
      <w:r w:rsidRPr="0036485B">
        <w:rPr>
          <w:rFonts w:ascii="Times New Roman" w:eastAsia="標楷體" w:hAnsi="Times New Roman" w:hint="eastAsia"/>
          <w:sz w:val="28"/>
          <w:szCs w:val="28"/>
        </w:rPr>
        <w:t>】</w:t>
      </w:r>
    </w:p>
    <w:p w:rsidR="00B53867" w:rsidRDefault="00B53867" w:rsidP="002B1053">
      <w:pPr>
        <w:wordWrap w:val="0"/>
        <w:snapToGrid w:val="0"/>
        <w:spacing w:beforeLines="30" w:before="72" w:afterLines="50" w:after="120" w:line="0" w:lineRule="atLeast"/>
        <w:ind w:right="238"/>
        <w:jc w:val="center"/>
        <w:rPr>
          <w:rFonts w:ascii="標楷體" w:eastAsia="標楷體" w:hAnsi="標楷體"/>
          <w:b/>
          <w:bCs/>
          <w:sz w:val="32"/>
        </w:rPr>
      </w:pPr>
      <w:r w:rsidRPr="00CE6E2A">
        <w:rPr>
          <w:rFonts w:ascii="標楷體" w:eastAsia="標楷體" w:hAnsi="標楷體" w:hint="eastAsia"/>
          <w:b/>
          <w:bCs/>
          <w:sz w:val="32"/>
        </w:rPr>
        <w:t>博物館無障礙設施設置</w:t>
      </w:r>
      <w:r>
        <w:rPr>
          <w:rFonts w:ascii="標楷體" w:eastAsia="標楷體" w:hAnsi="標楷體" w:hint="eastAsia"/>
          <w:b/>
          <w:bCs/>
          <w:sz w:val="32"/>
        </w:rPr>
        <w:t>概況</w:t>
      </w:r>
    </w:p>
    <w:p w:rsidR="00B53867" w:rsidRPr="001F237C" w:rsidRDefault="00B53867" w:rsidP="00E84A8D">
      <w:pPr>
        <w:wordWrap w:val="0"/>
        <w:snapToGrid w:val="0"/>
        <w:spacing w:beforeLines="50" w:before="120" w:afterLines="50" w:after="120" w:line="0" w:lineRule="atLeast"/>
        <w:ind w:leftChars="177" w:left="425" w:right="238"/>
        <w:rPr>
          <w:rFonts w:ascii="標楷體" w:eastAsia="標楷體" w:hAnsi="標楷體"/>
          <w:bCs/>
          <w:sz w:val="28"/>
          <w:szCs w:val="28"/>
        </w:rPr>
      </w:pPr>
      <w:r w:rsidRPr="00E84A8D">
        <w:rPr>
          <w:rFonts w:ascii="標楷體" w:eastAsia="標楷體" w:hAnsi="標楷體" w:hint="eastAsia"/>
          <w:bCs/>
          <w:sz w:val="28"/>
          <w:szCs w:val="28"/>
        </w:rPr>
        <w:t>博物館名稱：</w:t>
      </w:r>
      <w:r w:rsidR="001F237C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</w:t>
      </w:r>
      <w:r w:rsidR="001F237C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1F237C" w:rsidRPr="001F237C">
        <w:rPr>
          <w:rFonts w:ascii="標楷體" w:eastAsia="標楷體" w:hAnsi="標楷體" w:hint="eastAsia"/>
          <w:bCs/>
          <w:sz w:val="20"/>
          <w:szCs w:val="20"/>
        </w:rPr>
        <w:t>填表日期：</w:t>
      </w:r>
      <w:r w:rsidR="001F237C">
        <w:rPr>
          <w:rFonts w:ascii="標楷體" w:eastAsia="標楷體" w:hAnsi="標楷體" w:hint="eastAsia"/>
          <w:bCs/>
          <w:sz w:val="20"/>
          <w:szCs w:val="20"/>
          <w:u w:val="single"/>
        </w:rPr>
        <w:t xml:space="preserve">     </w:t>
      </w:r>
      <w:r w:rsidR="001F237C">
        <w:rPr>
          <w:rFonts w:ascii="標楷體" w:eastAsia="標楷體" w:hAnsi="標楷體" w:hint="eastAsia"/>
          <w:bCs/>
          <w:sz w:val="20"/>
          <w:szCs w:val="20"/>
        </w:rPr>
        <w:t>年</w:t>
      </w:r>
      <w:r w:rsidR="001F237C">
        <w:rPr>
          <w:rFonts w:ascii="標楷體" w:eastAsia="標楷體" w:hAnsi="標楷體" w:hint="eastAsia"/>
          <w:bCs/>
          <w:sz w:val="20"/>
          <w:szCs w:val="20"/>
          <w:u w:val="single"/>
        </w:rPr>
        <w:t xml:space="preserve">     </w:t>
      </w:r>
      <w:r w:rsidR="001F237C">
        <w:rPr>
          <w:rFonts w:ascii="標楷體" w:eastAsia="標楷體" w:hAnsi="標楷體" w:hint="eastAsia"/>
          <w:bCs/>
          <w:sz w:val="20"/>
          <w:szCs w:val="20"/>
        </w:rPr>
        <w:t>月</w:t>
      </w:r>
      <w:r w:rsidR="001F237C">
        <w:rPr>
          <w:rFonts w:ascii="標楷體" w:eastAsia="標楷體" w:hAnsi="標楷體" w:hint="eastAsia"/>
          <w:bCs/>
          <w:sz w:val="20"/>
          <w:szCs w:val="20"/>
          <w:u w:val="single"/>
        </w:rPr>
        <w:t xml:space="preserve">     </w:t>
      </w:r>
      <w:r w:rsidR="001F237C">
        <w:rPr>
          <w:rFonts w:ascii="標楷體" w:eastAsia="標楷體" w:hAnsi="標楷體" w:hint="eastAsia"/>
          <w:bCs/>
          <w:sz w:val="20"/>
          <w:szCs w:val="20"/>
        </w:rPr>
        <w:t>日</w:t>
      </w:r>
    </w:p>
    <w:tbl>
      <w:tblPr>
        <w:tblStyle w:val="af"/>
        <w:tblW w:w="0" w:type="auto"/>
        <w:jc w:val="center"/>
        <w:tblInd w:w="251" w:type="dxa"/>
        <w:tblLook w:val="04A0" w:firstRow="1" w:lastRow="0" w:firstColumn="1" w:lastColumn="0" w:noHBand="0" w:noVBand="1"/>
      </w:tblPr>
      <w:tblGrid>
        <w:gridCol w:w="2146"/>
        <w:gridCol w:w="2072"/>
        <w:gridCol w:w="4500"/>
      </w:tblGrid>
      <w:tr w:rsidR="00B53867" w:rsidTr="00E84A8D">
        <w:trPr>
          <w:trHeight w:val="4870"/>
          <w:jc w:val="center"/>
        </w:trPr>
        <w:tc>
          <w:tcPr>
            <w:tcW w:w="8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867" w:rsidRPr="00B53867" w:rsidRDefault="00B53867" w:rsidP="001F237C">
            <w:pPr>
              <w:snapToGrid w:val="0"/>
              <w:spacing w:beforeLines="30" w:before="72" w:line="0" w:lineRule="atLeast"/>
              <w:ind w:righ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3867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請黏貼</w:t>
            </w:r>
            <w:r w:rsidR="001F237C">
              <w:rPr>
                <w:rFonts w:ascii="標楷體" w:eastAsia="標楷體" w:hAnsi="標楷體" w:hint="eastAsia"/>
                <w:bCs/>
                <w:szCs w:val="24"/>
              </w:rPr>
              <w:t>設施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照片)</w:t>
            </w:r>
          </w:p>
        </w:tc>
      </w:tr>
      <w:tr w:rsidR="00B53867" w:rsidTr="00E84A8D">
        <w:trPr>
          <w:trHeight w:val="515"/>
          <w:jc w:val="center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3867" w:rsidRPr="00B53867" w:rsidRDefault="00B53867" w:rsidP="00B53867">
            <w:pPr>
              <w:wordWrap w:val="0"/>
              <w:snapToGrid w:val="0"/>
              <w:spacing w:beforeLines="30" w:before="72" w:line="0" w:lineRule="atLeast"/>
              <w:ind w:right="24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設施名稱及數量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3867" w:rsidRPr="00B53867" w:rsidRDefault="00B53867" w:rsidP="00B53867">
            <w:pPr>
              <w:wordWrap w:val="0"/>
              <w:snapToGrid w:val="0"/>
              <w:spacing w:beforeLines="30" w:before="72" w:line="0" w:lineRule="atLeast"/>
              <w:ind w:right="24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50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53867" w:rsidRPr="00B53867" w:rsidRDefault="00B53867" w:rsidP="00B53867">
            <w:pPr>
              <w:wordWrap w:val="0"/>
              <w:snapToGrid w:val="0"/>
              <w:spacing w:beforeLines="30" w:before="72" w:line="0" w:lineRule="atLeast"/>
              <w:ind w:right="24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使用說明：</w:t>
            </w:r>
          </w:p>
        </w:tc>
      </w:tr>
      <w:tr w:rsidR="00B53867" w:rsidTr="00E84A8D">
        <w:trPr>
          <w:trHeight w:val="515"/>
          <w:jc w:val="center"/>
        </w:trPr>
        <w:tc>
          <w:tcPr>
            <w:tcW w:w="21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53867" w:rsidRDefault="00B53867" w:rsidP="00B53867">
            <w:pPr>
              <w:wordWrap w:val="0"/>
              <w:snapToGrid w:val="0"/>
              <w:spacing w:beforeLines="30" w:before="72" w:line="0" w:lineRule="atLeast"/>
              <w:ind w:right="24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所屬樓層 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53867" w:rsidRDefault="00B53867" w:rsidP="00B53867">
            <w:pPr>
              <w:wordWrap w:val="0"/>
              <w:snapToGrid w:val="0"/>
              <w:spacing w:beforeLines="30" w:before="72" w:line="0" w:lineRule="atLeast"/>
              <w:ind w:right="24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53867" w:rsidRDefault="00B53867" w:rsidP="00B53867">
            <w:pPr>
              <w:wordWrap w:val="0"/>
              <w:snapToGrid w:val="0"/>
              <w:spacing w:beforeLines="30" w:before="72" w:line="0" w:lineRule="atLeast"/>
              <w:ind w:right="240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:rsidR="00B53867" w:rsidRDefault="00B53867" w:rsidP="001F237C">
      <w:pPr>
        <w:wordWrap w:val="0"/>
        <w:snapToGrid w:val="0"/>
        <w:spacing w:line="300" w:lineRule="exact"/>
        <w:ind w:right="238"/>
        <w:rPr>
          <w:rFonts w:ascii="標楷體" w:eastAsia="標楷體" w:hAnsi="標楷體"/>
          <w:b/>
          <w:bCs/>
          <w:sz w:val="32"/>
        </w:rPr>
      </w:pPr>
    </w:p>
    <w:tbl>
      <w:tblPr>
        <w:tblStyle w:val="af"/>
        <w:tblW w:w="0" w:type="auto"/>
        <w:jc w:val="center"/>
        <w:tblInd w:w="251" w:type="dxa"/>
        <w:tblLook w:val="04A0" w:firstRow="1" w:lastRow="0" w:firstColumn="1" w:lastColumn="0" w:noHBand="0" w:noVBand="1"/>
      </w:tblPr>
      <w:tblGrid>
        <w:gridCol w:w="2146"/>
        <w:gridCol w:w="2072"/>
        <w:gridCol w:w="4500"/>
      </w:tblGrid>
      <w:tr w:rsidR="00E84A8D" w:rsidTr="00C0403B">
        <w:trPr>
          <w:trHeight w:val="4870"/>
          <w:jc w:val="center"/>
        </w:trPr>
        <w:tc>
          <w:tcPr>
            <w:tcW w:w="8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8D" w:rsidRPr="00B53867" w:rsidRDefault="00E84A8D" w:rsidP="001F237C">
            <w:pPr>
              <w:snapToGrid w:val="0"/>
              <w:spacing w:beforeLines="30" w:before="72" w:line="0" w:lineRule="atLeast"/>
              <w:ind w:righ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3867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1F237C">
              <w:rPr>
                <w:rFonts w:ascii="標楷體" w:eastAsia="標楷體" w:hAnsi="標楷體" w:hint="eastAsia"/>
                <w:bCs/>
                <w:szCs w:val="24"/>
              </w:rPr>
              <w:t>請黏貼設施照片</w:t>
            </w:r>
            <w:r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E84A8D" w:rsidTr="00E84A8D">
        <w:trPr>
          <w:trHeight w:val="515"/>
          <w:jc w:val="center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A8D" w:rsidRPr="00B53867" w:rsidRDefault="00E84A8D" w:rsidP="00C0403B">
            <w:pPr>
              <w:wordWrap w:val="0"/>
              <w:snapToGrid w:val="0"/>
              <w:spacing w:beforeLines="30" w:before="72" w:line="0" w:lineRule="atLeast"/>
              <w:ind w:right="24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設施名稱及數量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A8D" w:rsidRPr="00B53867" w:rsidRDefault="00E84A8D" w:rsidP="00C0403B">
            <w:pPr>
              <w:wordWrap w:val="0"/>
              <w:snapToGrid w:val="0"/>
              <w:spacing w:beforeLines="30" w:before="72" w:line="0" w:lineRule="atLeast"/>
              <w:ind w:right="24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50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84A8D" w:rsidRPr="00B53867" w:rsidRDefault="00E84A8D" w:rsidP="00C0403B">
            <w:pPr>
              <w:wordWrap w:val="0"/>
              <w:snapToGrid w:val="0"/>
              <w:spacing w:beforeLines="30" w:before="72" w:line="0" w:lineRule="atLeast"/>
              <w:ind w:right="24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使用說明：</w:t>
            </w:r>
          </w:p>
        </w:tc>
      </w:tr>
      <w:tr w:rsidR="00E84A8D" w:rsidTr="00E84A8D">
        <w:trPr>
          <w:trHeight w:val="515"/>
          <w:jc w:val="center"/>
        </w:trPr>
        <w:tc>
          <w:tcPr>
            <w:tcW w:w="21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4A8D" w:rsidRDefault="00E84A8D" w:rsidP="00C0403B">
            <w:pPr>
              <w:wordWrap w:val="0"/>
              <w:snapToGrid w:val="0"/>
              <w:spacing w:beforeLines="30" w:before="72" w:line="0" w:lineRule="atLeast"/>
              <w:ind w:right="24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所屬樓層 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4A8D" w:rsidRDefault="00E84A8D" w:rsidP="00C0403B">
            <w:pPr>
              <w:wordWrap w:val="0"/>
              <w:snapToGrid w:val="0"/>
              <w:spacing w:beforeLines="30" w:before="72" w:line="0" w:lineRule="atLeast"/>
              <w:ind w:right="24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4A8D" w:rsidRDefault="00E84A8D" w:rsidP="00C0403B">
            <w:pPr>
              <w:wordWrap w:val="0"/>
              <w:snapToGrid w:val="0"/>
              <w:spacing w:beforeLines="30" w:before="72" w:line="0" w:lineRule="atLeast"/>
              <w:ind w:right="240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:rsidR="00EE52C6" w:rsidRPr="005C3824" w:rsidRDefault="00EE52C6" w:rsidP="00117D8D">
      <w:pPr>
        <w:widowControl/>
        <w:spacing w:line="20" w:lineRule="exact"/>
      </w:pPr>
    </w:p>
    <w:sectPr w:rsidR="00EE52C6" w:rsidRPr="005C3824" w:rsidSect="00E84A8D">
      <w:footerReference w:type="default" r:id="rId9"/>
      <w:pgSz w:w="12240" w:h="15840"/>
      <w:pgMar w:top="426" w:right="1325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DE" w:rsidRDefault="009E28DE" w:rsidP="00F2443F">
      <w:r>
        <w:separator/>
      </w:r>
    </w:p>
  </w:endnote>
  <w:endnote w:type="continuationSeparator" w:id="0">
    <w:p w:rsidR="009E28DE" w:rsidRDefault="009E28DE" w:rsidP="00F2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中黑體">
    <w:altName w:val="Arial Unicode MS"/>
    <w:charset w:val="88"/>
    <w:family w:val="modern"/>
    <w:pitch w:val="fixed"/>
    <w:sig w:usb0="F1007BFF" w:usb1="29FFFFFF" w:usb2="00000037" w:usb3="00000000" w:csb0="003F00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B5" w:rsidRDefault="00F843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3954" w:rsidRPr="006E3954">
      <w:rPr>
        <w:noProof/>
        <w:lang w:val="zh-TW"/>
      </w:rPr>
      <w:t>1</w:t>
    </w:r>
    <w:r>
      <w:fldChar w:fldCharType="end"/>
    </w:r>
  </w:p>
  <w:p w:rsidR="00F843B5" w:rsidRDefault="00F843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DE" w:rsidRDefault="009E28DE" w:rsidP="00F2443F">
      <w:r>
        <w:separator/>
      </w:r>
    </w:p>
  </w:footnote>
  <w:footnote w:type="continuationSeparator" w:id="0">
    <w:p w:rsidR="009E28DE" w:rsidRDefault="009E28DE" w:rsidP="00F2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00E"/>
    <w:multiLevelType w:val="hybridMultilevel"/>
    <w:tmpl w:val="83167182"/>
    <w:lvl w:ilvl="0" w:tplc="C4AC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A248C3"/>
    <w:multiLevelType w:val="hybridMultilevel"/>
    <w:tmpl w:val="83167182"/>
    <w:lvl w:ilvl="0" w:tplc="C4AC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90484A"/>
    <w:multiLevelType w:val="hybridMultilevel"/>
    <w:tmpl w:val="AC5A73CE"/>
    <w:lvl w:ilvl="0" w:tplc="367234A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36E0588"/>
    <w:multiLevelType w:val="hybridMultilevel"/>
    <w:tmpl w:val="9F586EAC"/>
    <w:lvl w:ilvl="0" w:tplc="2320EE1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  <w:lang w:val="en-US" w:eastAsia="zh-TW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15E40F76">
      <w:start w:val="1"/>
      <w:numFmt w:val="taiwaneseCountingThousand"/>
      <w:lvlText w:val="（%3）"/>
      <w:lvlJc w:val="left"/>
      <w:pPr>
        <w:ind w:left="1920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C65335"/>
    <w:multiLevelType w:val="hybridMultilevel"/>
    <w:tmpl w:val="351E1D3A"/>
    <w:lvl w:ilvl="0" w:tplc="367234AC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C121F1F"/>
    <w:multiLevelType w:val="hybridMultilevel"/>
    <w:tmpl w:val="8F68F4B6"/>
    <w:lvl w:ilvl="0" w:tplc="A5ECBB9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4961BE"/>
    <w:multiLevelType w:val="hybridMultilevel"/>
    <w:tmpl w:val="83167182"/>
    <w:lvl w:ilvl="0" w:tplc="C4AC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CB0831"/>
    <w:multiLevelType w:val="hybridMultilevel"/>
    <w:tmpl w:val="9F586EAC"/>
    <w:lvl w:ilvl="0" w:tplc="2320EE1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  <w:lang w:val="en-US" w:eastAsia="zh-TW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15E40F76">
      <w:start w:val="1"/>
      <w:numFmt w:val="taiwaneseCountingThousand"/>
      <w:lvlText w:val="（%3）"/>
      <w:lvlJc w:val="left"/>
      <w:pPr>
        <w:ind w:left="1920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3F"/>
    <w:rsid w:val="000067FA"/>
    <w:rsid w:val="000072B2"/>
    <w:rsid w:val="0001187E"/>
    <w:rsid w:val="00032ED4"/>
    <w:rsid w:val="00061D57"/>
    <w:rsid w:val="00094687"/>
    <w:rsid w:val="000A4754"/>
    <w:rsid w:val="000B118B"/>
    <w:rsid w:val="000D27C6"/>
    <w:rsid w:val="000D7284"/>
    <w:rsid w:val="000E2B56"/>
    <w:rsid w:val="000F0133"/>
    <w:rsid w:val="00117D8D"/>
    <w:rsid w:val="00140715"/>
    <w:rsid w:val="00143646"/>
    <w:rsid w:val="00157C29"/>
    <w:rsid w:val="001A4E8A"/>
    <w:rsid w:val="001C71AF"/>
    <w:rsid w:val="001C767E"/>
    <w:rsid w:val="001D4F66"/>
    <w:rsid w:val="001F237C"/>
    <w:rsid w:val="0020357C"/>
    <w:rsid w:val="0022355B"/>
    <w:rsid w:val="002402EE"/>
    <w:rsid w:val="002555E0"/>
    <w:rsid w:val="00257840"/>
    <w:rsid w:val="002624D4"/>
    <w:rsid w:val="002906E5"/>
    <w:rsid w:val="002A2010"/>
    <w:rsid w:val="002A2015"/>
    <w:rsid w:val="002A30D1"/>
    <w:rsid w:val="002A5FC8"/>
    <w:rsid w:val="002A674C"/>
    <w:rsid w:val="002A7FE0"/>
    <w:rsid w:val="002B1053"/>
    <w:rsid w:val="002B569F"/>
    <w:rsid w:val="002D31CD"/>
    <w:rsid w:val="002E2E2C"/>
    <w:rsid w:val="002F080D"/>
    <w:rsid w:val="002F79DB"/>
    <w:rsid w:val="00307796"/>
    <w:rsid w:val="00353931"/>
    <w:rsid w:val="0036485B"/>
    <w:rsid w:val="003724F6"/>
    <w:rsid w:val="00372CA7"/>
    <w:rsid w:val="003E0719"/>
    <w:rsid w:val="003E0E76"/>
    <w:rsid w:val="003E5EF1"/>
    <w:rsid w:val="004127C2"/>
    <w:rsid w:val="0042192D"/>
    <w:rsid w:val="004279B9"/>
    <w:rsid w:val="004665F7"/>
    <w:rsid w:val="00471167"/>
    <w:rsid w:val="004910FF"/>
    <w:rsid w:val="004B7B1F"/>
    <w:rsid w:val="004C6E4E"/>
    <w:rsid w:val="004E5846"/>
    <w:rsid w:val="004E7A0C"/>
    <w:rsid w:val="004F2880"/>
    <w:rsid w:val="00501AEA"/>
    <w:rsid w:val="0050714C"/>
    <w:rsid w:val="005346BD"/>
    <w:rsid w:val="005403ED"/>
    <w:rsid w:val="00557498"/>
    <w:rsid w:val="005C3824"/>
    <w:rsid w:val="005D341E"/>
    <w:rsid w:val="005D60D5"/>
    <w:rsid w:val="005F3DB9"/>
    <w:rsid w:val="005F52A6"/>
    <w:rsid w:val="00617711"/>
    <w:rsid w:val="006201E2"/>
    <w:rsid w:val="006241FB"/>
    <w:rsid w:val="006422ED"/>
    <w:rsid w:val="006604F5"/>
    <w:rsid w:val="00681D5E"/>
    <w:rsid w:val="006A25B9"/>
    <w:rsid w:val="006D259E"/>
    <w:rsid w:val="006E1595"/>
    <w:rsid w:val="006E29CE"/>
    <w:rsid w:val="006E3954"/>
    <w:rsid w:val="006E77A6"/>
    <w:rsid w:val="00701473"/>
    <w:rsid w:val="0071245D"/>
    <w:rsid w:val="007771A2"/>
    <w:rsid w:val="007A4C60"/>
    <w:rsid w:val="007B06EC"/>
    <w:rsid w:val="007C2A13"/>
    <w:rsid w:val="007C76C4"/>
    <w:rsid w:val="007E3330"/>
    <w:rsid w:val="007E67E6"/>
    <w:rsid w:val="007F043C"/>
    <w:rsid w:val="00813086"/>
    <w:rsid w:val="00850B79"/>
    <w:rsid w:val="00871E27"/>
    <w:rsid w:val="00872EF2"/>
    <w:rsid w:val="0087372C"/>
    <w:rsid w:val="008C2E09"/>
    <w:rsid w:val="008D4059"/>
    <w:rsid w:val="00913CAB"/>
    <w:rsid w:val="009267FF"/>
    <w:rsid w:val="0093689E"/>
    <w:rsid w:val="00944A1C"/>
    <w:rsid w:val="009577AE"/>
    <w:rsid w:val="0096003B"/>
    <w:rsid w:val="009637C1"/>
    <w:rsid w:val="00985CCB"/>
    <w:rsid w:val="0098661F"/>
    <w:rsid w:val="009A325E"/>
    <w:rsid w:val="009B1032"/>
    <w:rsid w:val="009E28DE"/>
    <w:rsid w:val="009F5C5F"/>
    <w:rsid w:val="00A00D18"/>
    <w:rsid w:val="00A679AB"/>
    <w:rsid w:val="00A9730B"/>
    <w:rsid w:val="00AC0902"/>
    <w:rsid w:val="00AD3D2C"/>
    <w:rsid w:val="00B22B18"/>
    <w:rsid w:val="00B42E24"/>
    <w:rsid w:val="00B45D16"/>
    <w:rsid w:val="00B535A0"/>
    <w:rsid w:val="00B53867"/>
    <w:rsid w:val="00B93213"/>
    <w:rsid w:val="00BA593E"/>
    <w:rsid w:val="00BB1C97"/>
    <w:rsid w:val="00BC29BC"/>
    <w:rsid w:val="00BC418B"/>
    <w:rsid w:val="00BC69A1"/>
    <w:rsid w:val="00BD27C1"/>
    <w:rsid w:val="00BD4E60"/>
    <w:rsid w:val="00BE06C2"/>
    <w:rsid w:val="00C171D7"/>
    <w:rsid w:val="00C2076C"/>
    <w:rsid w:val="00C21183"/>
    <w:rsid w:val="00C227F7"/>
    <w:rsid w:val="00C32A6B"/>
    <w:rsid w:val="00C332DD"/>
    <w:rsid w:val="00C77CAF"/>
    <w:rsid w:val="00C872E9"/>
    <w:rsid w:val="00C92E47"/>
    <w:rsid w:val="00CC2119"/>
    <w:rsid w:val="00CC5B11"/>
    <w:rsid w:val="00CD4957"/>
    <w:rsid w:val="00CE185A"/>
    <w:rsid w:val="00CE4A42"/>
    <w:rsid w:val="00CE6E2A"/>
    <w:rsid w:val="00D041A6"/>
    <w:rsid w:val="00D168FF"/>
    <w:rsid w:val="00D35119"/>
    <w:rsid w:val="00D42F9A"/>
    <w:rsid w:val="00D46143"/>
    <w:rsid w:val="00D4753A"/>
    <w:rsid w:val="00D55586"/>
    <w:rsid w:val="00D57A25"/>
    <w:rsid w:val="00D80A36"/>
    <w:rsid w:val="00D811DB"/>
    <w:rsid w:val="00D87627"/>
    <w:rsid w:val="00D9180C"/>
    <w:rsid w:val="00DA4C01"/>
    <w:rsid w:val="00DC40BE"/>
    <w:rsid w:val="00DE0557"/>
    <w:rsid w:val="00DE0F1E"/>
    <w:rsid w:val="00E24951"/>
    <w:rsid w:val="00E24DBE"/>
    <w:rsid w:val="00E32CB9"/>
    <w:rsid w:val="00E34D06"/>
    <w:rsid w:val="00E5532F"/>
    <w:rsid w:val="00E828B4"/>
    <w:rsid w:val="00E84A8D"/>
    <w:rsid w:val="00E906A9"/>
    <w:rsid w:val="00E917DD"/>
    <w:rsid w:val="00EA2E44"/>
    <w:rsid w:val="00EB6F6C"/>
    <w:rsid w:val="00EB79AB"/>
    <w:rsid w:val="00ED1B7B"/>
    <w:rsid w:val="00EE52C6"/>
    <w:rsid w:val="00F0234C"/>
    <w:rsid w:val="00F241D1"/>
    <w:rsid w:val="00F2443F"/>
    <w:rsid w:val="00F279C1"/>
    <w:rsid w:val="00F37A5C"/>
    <w:rsid w:val="00F41739"/>
    <w:rsid w:val="00F76704"/>
    <w:rsid w:val="00F843B5"/>
    <w:rsid w:val="00FD1755"/>
    <w:rsid w:val="00FE58F0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3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2443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443F"/>
    <w:rPr>
      <w:rFonts w:ascii="新細明體" w:eastAsia="新細明體" w:hAnsi="新細明體" w:cs="新細明體"/>
      <w:b/>
      <w:bCs/>
      <w:kern w:val="36"/>
      <w:sz w:val="48"/>
      <w:szCs w:val="48"/>
      <w:lang w:bidi="sa-IN"/>
    </w:rPr>
  </w:style>
  <w:style w:type="paragraph" w:styleId="a3">
    <w:name w:val="footer"/>
    <w:basedOn w:val="a"/>
    <w:link w:val="a4"/>
    <w:unhideWhenUsed/>
    <w:rsid w:val="00F24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2443F"/>
    <w:rPr>
      <w:rFonts w:ascii="Calibri" w:eastAsia="新細明體" w:hAnsi="Calibri" w:cs="Times New Roman"/>
      <w:sz w:val="20"/>
      <w:szCs w:val="20"/>
    </w:rPr>
  </w:style>
  <w:style w:type="paragraph" w:styleId="a5">
    <w:name w:val="footnote text"/>
    <w:basedOn w:val="a"/>
    <w:link w:val="a6"/>
    <w:uiPriority w:val="99"/>
    <w:rsid w:val="00F2443F"/>
    <w:pPr>
      <w:snapToGrid w:val="0"/>
    </w:pPr>
    <w:rPr>
      <w:rFonts w:ascii="Arial" w:eastAsia="華康中黑體" w:hAnsi="Arial" w:cs="Arial"/>
      <w:sz w:val="20"/>
      <w:szCs w:val="20"/>
    </w:rPr>
  </w:style>
  <w:style w:type="character" w:customStyle="1" w:styleId="a6">
    <w:name w:val="註腳文字 字元"/>
    <w:basedOn w:val="a0"/>
    <w:link w:val="a5"/>
    <w:uiPriority w:val="99"/>
    <w:rsid w:val="00F2443F"/>
    <w:rPr>
      <w:rFonts w:ascii="Arial" w:eastAsia="華康中黑體" w:hAnsi="Arial" w:cs="Arial"/>
      <w:sz w:val="20"/>
      <w:szCs w:val="20"/>
    </w:rPr>
  </w:style>
  <w:style w:type="character" w:styleId="a7">
    <w:name w:val="footnote reference"/>
    <w:uiPriority w:val="99"/>
    <w:semiHidden/>
    <w:rsid w:val="00F2443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2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2119"/>
    <w:rPr>
      <w:rFonts w:ascii="Calibri" w:eastAsia="新細明體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E7A0C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C92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2E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332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332DD"/>
    <w:rPr>
      <w:rFonts w:ascii="Calibri" w:eastAsia="新細明體" w:hAnsi="Calibri" w:cs="Times New Roman"/>
    </w:rPr>
  </w:style>
  <w:style w:type="table" w:styleId="af">
    <w:name w:val="Table Grid"/>
    <w:basedOn w:val="a1"/>
    <w:uiPriority w:val="39"/>
    <w:rsid w:val="00CE6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3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2443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443F"/>
    <w:rPr>
      <w:rFonts w:ascii="新細明體" w:eastAsia="新細明體" w:hAnsi="新細明體" w:cs="新細明體"/>
      <w:b/>
      <w:bCs/>
      <w:kern w:val="36"/>
      <w:sz w:val="48"/>
      <w:szCs w:val="48"/>
      <w:lang w:bidi="sa-IN"/>
    </w:rPr>
  </w:style>
  <w:style w:type="paragraph" w:styleId="a3">
    <w:name w:val="footer"/>
    <w:basedOn w:val="a"/>
    <w:link w:val="a4"/>
    <w:unhideWhenUsed/>
    <w:rsid w:val="00F24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2443F"/>
    <w:rPr>
      <w:rFonts w:ascii="Calibri" w:eastAsia="新細明體" w:hAnsi="Calibri" w:cs="Times New Roman"/>
      <w:sz w:val="20"/>
      <w:szCs w:val="20"/>
    </w:rPr>
  </w:style>
  <w:style w:type="paragraph" w:styleId="a5">
    <w:name w:val="footnote text"/>
    <w:basedOn w:val="a"/>
    <w:link w:val="a6"/>
    <w:uiPriority w:val="99"/>
    <w:rsid w:val="00F2443F"/>
    <w:pPr>
      <w:snapToGrid w:val="0"/>
    </w:pPr>
    <w:rPr>
      <w:rFonts w:ascii="Arial" w:eastAsia="華康中黑體" w:hAnsi="Arial" w:cs="Arial"/>
      <w:sz w:val="20"/>
      <w:szCs w:val="20"/>
    </w:rPr>
  </w:style>
  <w:style w:type="character" w:customStyle="1" w:styleId="a6">
    <w:name w:val="註腳文字 字元"/>
    <w:basedOn w:val="a0"/>
    <w:link w:val="a5"/>
    <w:uiPriority w:val="99"/>
    <w:rsid w:val="00F2443F"/>
    <w:rPr>
      <w:rFonts w:ascii="Arial" w:eastAsia="華康中黑體" w:hAnsi="Arial" w:cs="Arial"/>
      <w:sz w:val="20"/>
      <w:szCs w:val="20"/>
    </w:rPr>
  </w:style>
  <w:style w:type="character" w:styleId="a7">
    <w:name w:val="footnote reference"/>
    <w:uiPriority w:val="99"/>
    <w:semiHidden/>
    <w:rsid w:val="00F2443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2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2119"/>
    <w:rPr>
      <w:rFonts w:ascii="Calibri" w:eastAsia="新細明體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E7A0C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C92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2E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332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332DD"/>
    <w:rPr>
      <w:rFonts w:ascii="Calibri" w:eastAsia="新細明體" w:hAnsi="Calibri" w:cs="Times New Roman"/>
    </w:rPr>
  </w:style>
  <w:style w:type="table" w:styleId="af">
    <w:name w:val="Table Grid"/>
    <w:basedOn w:val="a1"/>
    <w:uiPriority w:val="39"/>
    <w:rsid w:val="00CE6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1334-3A82-44BB-A07C-A301CA54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諭靜</dc:creator>
  <cp:keywords/>
  <dc:description/>
  <cp:lastModifiedBy>user</cp:lastModifiedBy>
  <cp:revision>9</cp:revision>
  <cp:lastPrinted>2016-03-16T07:02:00Z</cp:lastPrinted>
  <dcterms:created xsi:type="dcterms:W3CDTF">2016-10-27T04:34:00Z</dcterms:created>
  <dcterms:modified xsi:type="dcterms:W3CDTF">2016-10-28T01:20:00Z</dcterms:modified>
</cp:coreProperties>
</file>